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EA" w:rsidRDefault="001A4A98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B920EA" w:rsidRDefault="001A4A98">
      <w:pPr>
        <w:spacing w:line="560" w:lineRule="exact"/>
        <w:jc w:val="center"/>
        <w:rPr>
          <w:rFonts w:ascii="黑体" w:eastAsia="黑体" w:hAnsi="华文中宋" w:cs="方正小标宋简体"/>
          <w:b/>
          <w:sz w:val="44"/>
          <w:szCs w:val="44"/>
        </w:rPr>
      </w:pPr>
      <w:r>
        <w:rPr>
          <w:rFonts w:ascii="黑体" w:eastAsia="黑体" w:hAnsi="仿宋_GB2312" w:cs="仿宋_GB2312" w:hint="eastAsia"/>
          <w:kern w:val="0"/>
          <w:sz w:val="44"/>
          <w:szCs w:val="44"/>
        </w:rPr>
        <w:t>邓州人才发展集团公开选聘工作人员报名登记表</w:t>
      </w:r>
    </w:p>
    <w:p w:rsidR="00B920EA" w:rsidRDefault="001A4A98">
      <w:pPr>
        <w:spacing w:line="560" w:lineRule="exact"/>
        <w:jc w:val="left"/>
        <w:rPr>
          <w:rFonts w:ascii="华文中宋" w:eastAsia="华文中宋" w:hAnsi="华文中宋" w:cs="方正小标宋简体"/>
          <w:b/>
          <w:sz w:val="36"/>
          <w:szCs w:val="36"/>
        </w:rPr>
      </w:pPr>
      <w:r>
        <w:rPr>
          <w:rFonts w:hint="eastAsia"/>
          <w:sz w:val="28"/>
          <w:szCs w:val="28"/>
        </w:rPr>
        <w:t>所在单位：（盖章）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30"/>
          <w:szCs w:val="30"/>
        </w:rPr>
        <w:t xml:space="preserve"> 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1"/>
        <w:gridCol w:w="1139"/>
        <w:gridCol w:w="414"/>
        <w:gridCol w:w="48"/>
        <w:gridCol w:w="1349"/>
        <w:gridCol w:w="21"/>
        <w:gridCol w:w="850"/>
        <w:gridCol w:w="560"/>
        <w:gridCol w:w="858"/>
        <w:gridCol w:w="57"/>
        <w:gridCol w:w="570"/>
        <w:gridCol w:w="495"/>
        <w:gridCol w:w="555"/>
        <w:gridCol w:w="225"/>
        <w:gridCol w:w="1145"/>
      </w:tblGrid>
      <w:tr w:rsidR="00B920EA">
        <w:trPr>
          <w:trHeight w:val="855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4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850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1122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gridSpan w:val="3"/>
            <w:vMerge w:val="restart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照片</w:t>
            </w:r>
          </w:p>
        </w:tc>
      </w:tr>
      <w:tr w:rsidR="00B920EA">
        <w:trPr>
          <w:trHeight w:val="702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13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4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贯</w:t>
            </w:r>
          </w:p>
        </w:tc>
        <w:tc>
          <w:tcPr>
            <w:tcW w:w="850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地</w:t>
            </w:r>
          </w:p>
        </w:tc>
        <w:tc>
          <w:tcPr>
            <w:tcW w:w="1122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gridSpan w:val="3"/>
            <w:vMerge/>
          </w:tcPr>
          <w:p w:rsidR="00B920EA" w:rsidRDefault="00B920EA">
            <w:pPr>
              <w:spacing w:line="56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858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39" w:type="dxa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4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党时间</w:t>
            </w:r>
          </w:p>
        </w:tc>
        <w:tc>
          <w:tcPr>
            <w:tcW w:w="850" w:type="dxa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作时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1122" w:type="dxa"/>
            <w:gridSpan w:val="3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gridSpan w:val="3"/>
            <w:vMerge/>
          </w:tcPr>
          <w:p w:rsidR="00B920EA" w:rsidRDefault="00B920EA">
            <w:pPr>
              <w:spacing w:line="40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892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技术职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2971" w:type="dxa"/>
            <w:gridSpan w:val="5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康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况</w:t>
            </w:r>
          </w:p>
        </w:tc>
        <w:tc>
          <w:tcPr>
            <w:tcW w:w="2540" w:type="dxa"/>
            <w:gridSpan w:val="5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gridSpan w:val="3"/>
            <w:vMerge/>
          </w:tcPr>
          <w:p w:rsidR="00B920EA" w:rsidRDefault="00B920EA">
            <w:pPr>
              <w:spacing w:line="40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792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971" w:type="dxa"/>
            <w:gridSpan w:val="5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540" w:type="dxa"/>
            <w:gridSpan w:val="5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3"/>
            <w:vMerge/>
          </w:tcPr>
          <w:p w:rsidR="00B920EA" w:rsidRDefault="00B920EA">
            <w:pPr>
              <w:spacing w:line="40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765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139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32" w:type="dxa"/>
            <w:gridSpan w:val="4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5315" w:type="dxa"/>
            <w:gridSpan w:val="9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、系及专业</w:t>
            </w:r>
          </w:p>
        </w:tc>
      </w:tr>
      <w:tr w:rsidR="00B920EA">
        <w:trPr>
          <w:trHeight w:val="775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制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育</w:t>
            </w:r>
          </w:p>
        </w:tc>
        <w:tc>
          <w:tcPr>
            <w:tcW w:w="1139" w:type="dxa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4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315" w:type="dxa"/>
            <w:gridSpan w:val="9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B920EA">
        <w:trPr>
          <w:trHeight w:val="840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职教育</w:t>
            </w:r>
          </w:p>
        </w:tc>
        <w:tc>
          <w:tcPr>
            <w:tcW w:w="1139" w:type="dxa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4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315" w:type="dxa"/>
            <w:gridSpan w:val="9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B920EA">
        <w:trPr>
          <w:jc w:val="center"/>
        </w:trPr>
        <w:tc>
          <w:tcPr>
            <w:tcW w:w="1411" w:type="dxa"/>
          </w:tcPr>
          <w:p w:rsidR="00B920EA" w:rsidRDefault="001A4A98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工作单位及职务</w:t>
            </w:r>
          </w:p>
        </w:tc>
        <w:tc>
          <w:tcPr>
            <w:tcW w:w="5296" w:type="dxa"/>
            <w:gridSpan w:val="9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性质</w:t>
            </w:r>
          </w:p>
        </w:tc>
        <w:tc>
          <w:tcPr>
            <w:tcW w:w="1370" w:type="dxa"/>
            <w:gridSpan w:val="2"/>
          </w:tcPr>
          <w:p w:rsidR="00B920EA" w:rsidRDefault="00B920EA">
            <w:pPr>
              <w:spacing w:line="560" w:lineRule="exact"/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B920EA">
        <w:trPr>
          <w:trHeight w:val="783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560" w:lineRule="exact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聘岗位</w:t>
            </w:r>
          </w:p>
        </w:tc>
        <w:tc>
          <w:tcPr>
            <w:tcW w:w="8286" w:type="dxa"/>
            <w:gridSpan w:val="1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B920EA">
        <w:trPr>
          <w:trHeight w:val="3251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560" w:lineRule="exact"/>
              <w:ind w:right="113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简</w:t>
            </w: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历</w:t>
            </w:r>
          </w:p>
        </w:tc>
        <w:tc>
          <w:tcPr>
            <w:tcW w:w="8286" w:type="dxa"/>
            <w:gridSpan w:val="14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960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</w:pPr>
            <w:r>
              <w:rPr>
                <w:rFonts w:hint="eastAsia"/>
                <w:sz w:val="28"/>
                <w:szCs w:val="28"/>
              </w:rPr>
              <w:lastRenderedPageBreak/>
              <w:t>年度考核情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1553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</w:t>
            </w:r>
          </w:p>
          <w:p w:rsidR="00B920EA" w:rsidRDefault="001A4A98">
            <w:pPr>
              <w:spacing w:line="40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度</w:t>
            </w:r>
          </w:p>
        </w:tc>
        <w:tc>
          <w:tcPr>
            <w:tcW w:w="1418" w:type="dxa"/>
            <w:gridSpan w:val="3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020 </w:t>
            </w:r>
          </w:p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度</w:t>
            </w:r>
          </w:p>
        </w:tc>
        <w:tc>
          <w:tcPr>
            <w:tcW w:w="1485" w:type="dxa"/>
            <w:gridSpan w:val="3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021  </w:t>
            </w:r>
            <w:r>
              <w:rPr>
                <w:rFonts w:hint="eastAsia"/>
                <w:sz w:val="30"/>
                <w:szCs w:val="30"/>
              </w:rPr>
              <w:t>年度</w:t>
            </w:r>
          </w:p>
        </w:tc>
        <w:tc>
          <w:tcPr>
            <w:tcW w:w="1145" w:type="dxa"/>
          </w:tcPr>
          <w:p w:rsidR="00B920EA" w:rsidRDefault="00B920EA">
            <w:pPr>
              <w:spacing w:line="40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939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得市级以上综合表彰情况及处分情况</w:t>
            </w:r>
          </w:p>
        </w:tc>
        <w:tc>
          <w:tcPr>
            <w:tcW w:w="8286" w:type="dxa"/>
            <w:gridSpan w:val="1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939"/>
          <w:jc w:val="center"/>
        </w:trPr>
        <w:tc>
          <w:tcPr>
            <w:tcW w:w="1411" w:type="dxa"/>
            <w:vMerge w:val="restart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主要成员和重要社会关系</w:t>
            </w:r>
          </w:p>
        </w:tc>
        <w:tc>
          <w:tcPr>
            <w:tcW w:w="1601" w:type="dxa"/>
            <w:gridSpan w:val="3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称谓</w:t>
            </w:r>
          </w:p>
        </w:tc>
        <w:tc>
          <w:tcPr>
            <w:tcW w:w="1349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431" w:type="dxa"/>
            <w:gridSpan w:val="3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1485" w:type="dxa"/>
            <w:gridSpan w:val="3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2420" w:type="dxa"/>
            <w:gridSpan w:val="4"/>
            <w:vAlign w:val="center"/>
          </w:tcPr>
          <w:p w:rsidR="00B920EA" w:rsidRDefault="001A4A98">
            <w:pPr>
              <w:spacing w:line="560" w:lineRule="exact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单位及职务</w:t>
            </w:r>
          </w:p>
        </w:tc>
      </w:tr>
      <w:tr w:rsidR="00B920EA">
        <w:trPr>
          <w:trHeight w:val="749"/>
          <w:jc w:val="center"/>
        </w:trPr>
        <w:tc>
          <w:tcPr>
            <w:tcW w:w="1411" w:type="dxa"/>
            <w:vMerge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4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719"/>
          <w:jc w:val="center"/>
        </w:trPr>
        <w:tc>
          <w:tcPr>
            <w:tcW w:w="1411" w:type="dxa"/>
            <w:vMerge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4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704"/>
          <w:jc w:val="center"/>
        </w:trPr>
        <w:tc>
          <w:tcPr>
            <w:tcW w:w="1411" w:type="dxa"/>
            <w:vMerge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4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724"/>
          <w:jc w:val="center"/>
        </w:trPr>
        <w:tc>
          <w:tcPr>
            <w:tcW w:w="1411" w:type="dxa"/>
            <w:vMerge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4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779"/>
          <w:jc w:val="center"/>
        </w:trPr>
        <w:tc>
          <w:tcPr>
            <w:tcW w:w="1411" w:type="dxa"/>
            <w:vMerge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49" w:type="dxa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B920EA" w:rsidRDefault="00B920EA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2750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党组织（党组）推荐意见</w:t>
            </w:r>
          </w:p>
        </w:tc>
        <w:tc>
          <w:tcPr>
            <w:tcW w:w="8286" w:type="dxa"/>
            <w:gridSpan w:val="14"/>
            <w:vAlign w:val="center"/>
          </w:tcPr>
          <w:p w:rsidR="00B920EA" w:rsidRDefault="001A4A98">
            <w:pPr>
              <w:tabs>
                <w:tab w:val="left" w:pos="792"/>
              </w:tabs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对报名人员与应聘岗位相适应的能力素质做出写实性评价）</w:t>
            </w:r>
          </w:p>
          <w:p w:rsidR="00B920EA" w:rsidRDefault="00B920EA">
            <w:pPr>
              <w:tabs>
                <w:tab w:val="left" w:pos="792"/>
              </w:tabs>
              <w:spacing w:line="560" w:lineRule="exact"/>
              <w:ind w:firstLineChars="2000" w:firstLine="5600"/>
              <w:rPr>
                <w:sz w:val="28"/>
                <w:szCs w:val="28"/>
              </w:rPr>
            </w:pPr>
          </w:p>
          <w:p w:rsidR="00B920EA" w:rsidRDefault="00B920EA">
            <w:pPr>
              <w:tabs>
                <w:tab w:val="left" w:pos="792"/>
              </w:tabs>
              <w:spacing w:line="560" w:lineRule="exact"/>
              <w:rPr>
                <w:sz w:val="28"/>
                <w:szCs w:val="28"/>
              </w:rPr>
            </w:pPr>
          </w:p>
          <w:p w:rsidR="00B920EA" w:rsidRDefault="001A4A98">
            <w:pPr>
              <w:tabs>
                <w:tab w:val="left" w:pos="792"/>
              </w:tabs>
              <w:spacing w:line="560" w:lineRule="exact"/>
              <w:ind w:firstLineChars="2100" w:firstLine="58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章）</w:t>
            </w:r>
          </w:p>
          <w:p w:rsidR="00B920EA" w:rsidRDefault="001A4A98">
            <w:pPr>
              <w:spacing w:line="560" w:lineRule="exact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202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920EA">
        <w:trPr>
          <w:trHeight w:val="1431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8286" w:type="dxa"/>
            <w:gridSpan w:val="1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1599"/>
          <w:jc w:val="center"/>
        </w:trPr>
        <w:tc>
          <w:tcPr>
            <w:tcW w:w="1411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286" w:type="dxa"/>
            <w:gridSpan w:val="14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</w:tbl>
    <w:p w:rsidR="00B920EA" w:rsidRDefault="001A4A98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B920EA" w:rsidRDefault="001A4A98">
      <w:pPr>
        <w:spacing w:line="560" w:lineRule="exact"/>
        <w:jc w:val="center"/>
        <w:rPr>
          <w:rFonts w:ascii="黑体" w:eastAsia="黑体" w:hAnsi="仿宋_GB2312" w:cs="仿宋_GB2312"/>
          <w:kern w:val="0"/>
          <w:sz w:val="44"/>
          <w:szCs w:val="44"/>
        </w:rPr>
      </w:pPr>
      <w:r>
        <w:rPr>
          <w:rFonts w:ascii="华文中宋" w:eastAsia="华文中宋" w:hAnsi="华文中宋" w:cs="方正小标宋简体" w:hint="eastAsia"/>
          <w:b/>
          <w:sz w:val="36"/>
          <w:szCs w:val="36"/>
        </w:rPr>
        <w:t xml:space="preserve">   </w:t>
      </w:r>
      <w:r>
        <w:rPr>
          <w:rFonts w:ascii="黑体" w:eastAsia="黑体" w:hAnsi="仿宋_GB2312" w:cs="仿宋_GB2312" w:hint="eastAsia"/>
          <w:kern w:val="0"/>
          <w:sz w:val="44"/>
          <w:szCs w:val="44"/>
        </w:rPr>
        <w:t>邓州人才发展集团公开选聘工作人员</w:t>
      </w:r>
    </w:p>
    <w:p w:rsidR="00B920EA" w:rsidRDefault="001A4A98">
      <w:pPr>
        <w:spacing w:line="560" w:lineRule="exact"/>
        <w:jc w:val="center"/>
        <w:rPr>
          <w:rFonts w:ascii="黑体" w:eastAsia="黑体" w:hAnsi="仿宋_GB2312" w:cs="仿宋_GB2312"/>
          <w:kern w:val="0"/>
          <w:sz w:val="44"/>
          <w:szCs w:val="44"/>
        </w:rPr>
      </w:pPr>
      <w:r>
        <w:rPr>
          <w:rFonts w:ascii="黑体" w:eastAsia="黑体" w:hAnsi="仿宋_GB2312" w:cs="仿宋_GB2312" w:hint="eastAsia"/>
          <w:kern w:val="0"/>
          <w:sz w:val="44"/>
          <w:szCs w:val="44"/>
        </w:rPr>
        <w:t>自我评价材料</w:t>
      </w:r>
    </w:p>
    <w:p w:rsidR="00B920EA" w:rsidRDefault="001A4A98">
      <w:pPr>
        <w:spacing w:line="560" w:lineRule="exact"/>
        <w:jc w:val="left"/>
        <w:rPr>
          <w:rFonts w:eastAsia="宋体"/>
          <w:sz w:val="30"/>
          <w:szCs w:val="30"/>
        </w:rPr>
      </w:pPr>
      <w:r>
        <w:rPr>
          <w:rFonts w:hint="eastAsia"/>
          <w:sz w:val="30"/>
          <w:szCs w:val="30"/>
        </w:rPr>
        <w:t>所在单位：（盖章）</w:t>
      </w:r>
      <w:r>
        <w:rPr>
          <w:rFonts w:hint="eastAsia"/>
          <w:sz w:val="30"/>
          <w:szCs w:val="30"/>
        </w:rPr>
        <w:t xml:space="preserve">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114"/>
        <w:gridCol w:w="1276"/>
        <w:gridCol w:w="925"/>
        <w:gridCol w:w="634"/>
        <w:gridCol w:w="270"/>
        <w:gridCol w:w="1006"/>
        <w:gridCol w:w="44"/>
        <w:gridCol w:w="1065"/>
        <w:gridCol w:w="25"/>
        <w:gridCol w:w="1276"/>
      </w:tblGrid>
      <w:tr w:rsidR="00B920EA">
        <w:trPr>
          <w:trHeight w:val="940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14" w:type="dxa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25" w:type="dxa"/>
            <w:vAlign w:val="center"/>
          </w:tcPr>
          <w:p w:rsidR="00B920EA" w:rsidRDefault="00B920E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1050" w:type="dxa"/>
            <w:gridSpan w:val="2"/>
          </w:tcPr>
          <w:p w:rsidR="00B920EA" w:rsidRDefault="00B920EA">
            <w:pPr>
              <w:spacing w:line="40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</w:tcPr>
          <w:p w:rsidR="00B920EA" w:rsidRDefault="001A4A98">
            <w:pPr>
              <w:spacing w:line="400" w:lineRule="exact"/>
              <w:ind w:left="280" w:hangingChars="100" w:hanging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</w:t>
            </w:r>
          </w:p>
          <w:p w:rsidR="00B920EA" w:rsidRDefault="001A4A98">
            <w:pPr>
              <w:spacing w:line="400" w:lineRule="exact"/>
              <w:ind w:left="280" w:hangingChars="100" w:hanging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时间</w:t>
            </w:r>
          </w:p>
        </w:tc>
        <w:tc>
          <w:tcPr>
            <w:tcW w:w="1301" w:type="dxa"/>
            <w:gridSpan w:val="2"/>
          </w:tcPr>
          <w:p w:rsidR="00B920EA" w:rsidRDefault="00B920EA">
            <w:pPr>
              <w:spacing w:line="56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996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14" w:type="dxa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党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925" w:type="dxa"/>
          </w:tcPr>
          <w:p w:rsidR="00B920EA" w:rsidRDefault="00B920EA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3416" w:type="dxa"/>
            <w:gridSpan w:val="5"/>
          </w:tcPr>
          <w:p w:rsidR="00B920EA" w:rsidRDefault="00B920EA">
            <w:pPr>
              <w:spacing w:line="40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820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工作单位及职务</w:t>
            </w:r>
          </w:p>
        </w:tc>
        <w:tc>
          <w:tcPr>
            <w:tcW w:w="3315" w:type="dxa"/>
            <w:gridSpan w:val="3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职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050" w:type="dxa"/>
            <w:gridSpan w:val="2"/>
          </w:tcPr>
          <w:p w:rsidR="00B920EA" w:rsidRDefault="00B920EA">
            <w:pPr>
              <w:spacing w:line="40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同职</w:t>
            </w:r>
          </w:p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级时间</w:t>
            </w:r>
          </w:p>
        </w:tc>
        <w:tc>
          <w:tcPr>
            <w:tcW w:w="1301" w:type="dxa"/>
            <w:gridSpan w:val="2"/>
          </w:tcPr>
          <w:p w:rsidR="00B920EA" w:rsidRDefault="00B920EA">
            <w:pPr>
              <w:spacing w:line="56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0EA">
        <w:trPr>
          <w:trHeight w:val="953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11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5245" w:type="dxa"/>
            <w:gridSpan w:val="8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、系及专业</w:t>
            </w:r>
          </w:p>
        </w:tc>
      </w:tr>
      <w:tr w:rsidR="00B920EA">
        <w:trPr>
          <w:trHeight w:val="775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育</w:t>
            </w:r>
          </w:p>
        </w:tc>
        <w:tc>
          <w:tcPr>
            <w:tcW w:w="1114" w:type="dxa"/>
          </w:tcPr>
          <w:p w:rsidR="00B920EA" w:rsidRDefault="00B920EA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920EA" w:rsidRDefault="00B920EA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B920EA" w:rsidRDefault="00B920EA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</w:tc>
      </w:tr>
      <w:tr w:rsidR="00B920EA">
        <w:trPr>
          <w:trHeight w:val="975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职教育</w:t>
            </w:r>
          </w:p>
        </w:tc>
        <w:tc>
          <w:tcPr>
            <w:tcW w:w="1114" w:type="dxa"/>
          </w:tcPr>
          <w:p w:rsidR="00B920EA" w:rsidRDefault="00B920EA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920EA" w:rsidRDefault="00B920EA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8"/>
          </w:tcPr>
          <w:p w:rsidR="00B920EA" w:rsidRDefault="00B920EA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</w:tc>
      </w:tr>
      <w:tr w:rsidR="00B920EA">
        <w:trPr>
          <w:trHeight w:val="1136"/>
        </w:trPr>
        <w:tc>
          <w:tcPr>
            <w:tcW w:w="1404" w:type="dxa"/>
            <w:vAlign w:val="center"/>
          </w:tcPr>
          <w:p w:rsidR="00B920EA" w:rsidRDefault="001A4A98">
            <w:pPr>
              <w:spacing w:line="400" w:lineRule="exact"/>
              <w:jc w:val="center"/>
            </w:pPr>
            <w:r>
              <w:rPr>
                <w:rFonts w:hint="eastAsia"/>
                <w:sz w:val="28"/>
                <w:szCs w:val="28"/>
              </w:rPr>
              <w:t>年度考核情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1114" w:type="dxa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019 </w:t>
            </w:r>
          </w:p>
          <w:p w:rsidR="00B920EA" w:rsidRDefault="001A4A98">
            <w:pPr>
              <w:spacing w:line="40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度</w:t>
            </w:r>
          </w:p>
        </w:tc>
        <w:tc>
          <w:tcPr>
            <w:tcW w:w="1276" w:type="dxa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0</w:t>
            </w:r>
          </w:p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度</w:t>
            </w:r>
          </w:p>
        </w:tc>
        <w:tc>
          <w:tcPr>
            <w:tcW w:w="1276" w:type="dxa"/>
            <w:gridSpan w:val="2"/>
            <w:vAlign w:val="center"/>
          </w:tcPr>
          <w:p w:rsidR="00B920EA" w:rsidRDefault="00B920EA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1</w:t>
            </w:r>
          </w:p>
          <w:p w:rsidR="00B920EA" w:rsidRDefault="001A4A9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度</w:t>
            </w:r>
          </w:p>
        </w:tc>
        <w:tc>
          <w:tcPr>
            <w:tcW w:w="1276" w:type="dxa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1229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rFonts w:ascii="Calibri" w:eastAsia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聘岗位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spacing w:line="560" w:lineRule="exact"/>
              <w:jc w:val="left"/>
              <w:rPr>
                <w:rFonts w:ascii="Calibri" w:eastAsia="宋体" w:hAnsi="Calibri" w:cs="宋体"/>
                <w:b/>
                <w:bCs/>
                <w:sz w:val="30"/>
                <w:szCs w:val="30"/>
              </w:rPr>
            </w:pPr>
          </w:p>
        </w:tc>
      </w:tr>
      <w:tr w:rsidR="00B920EA">
        <w:trPr>
          <w:trHeight w:val="3181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我评价竞争优势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2054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熟悉专业领域及特长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1906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特点和不足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tabs>
                <w:tab w:val="left" w:pos="792"/>
              </w:tabs>
              <w:spacing w:line="560" w:lineRule="exact"/>
              <w:rPr>
                <w:sz w:val="28"/>
                <w:szCs w:val="28"/>
              </w:rPr>
            </w:pPr>
          </w:p>
        </w:tc>
      </w:tr>
      <w:tr w:rsidR="00B920EA">
        <w:trPr>
          <w:trHeight w:val="5025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牵头负责的最满意的两项工作及成效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tabs>
                <w:tab w:val="left" w:pos="792"/>
              </w:tabs>
              <w:spacing w:line="560" w:lineRule="exact"/>
              <w:ind w:firstLineChars="2000" w:firstLine="5600"/>
              <w:rPr>
                <w:sz w:val="28"/>
                <w:szCs w:val="28"/>
              </w:rPr>
            </w:pPr>
          </w:p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B920EA">
        <w:trPr>
          <w:trHeight w:val="2542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党组织（党组）审核意见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  <w:p w:rsidR="00B920EA" w:rsidRDefault="001A4A98">
            <w:pPr>
              <w:spacing w:line="560" w:lineRule="exact"/>
              <w:ind w:firstLineChars="1800" w:firstLine="50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 w:rsidR="00B920EA" w:rsidRDefault="001A4A98">
            <w:pPr>
              <w:spacing w:line="560" w:lineRule="exact"/>
              <w:ind w:firstLineChars="1700" w:firstLine="476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202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920EA">
        <w:trPr>
          <w:trHeight w:val="1630"/>
        </w:trPr>
        <w:tc>
          <w:tcPr>
            <w:tcW w:w="1404" w:type="dxa"/>
            <w:vAlign w:val="center"/>
          </w:tcPr>
          <w:p w:rsidR="00B920EA" w:rsidRDefault="001A4A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635" w:type="dxa"/>
            <w:gridSpan w:val="10"/>
            <w:vAlign w:val="center"/>
          </w:tcPr>
          <w:p w:rsidR="00B920EA" w:rsidRDefault="00B920EA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</w:tbl>
    <w:p w:rsidR="00B920EA" w:rsidRDefault="00B920EA">
      <w:pPr>
        <w:rPr>
          <w:rFonts w:ascii="仿宋" w:eastAsia="仿宋" w:hAnsi="仿宋" w:cs="仿宋"/>
          <w:sz w:val="32"/>
          <w:szCs w:val="32"/>
        </w:rPr>
      </w:pPr>
    </w:p>
    <w:sectPr w:rsidR="00B920EA" w:rsidSect="00B920E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98" w:rsidRDefault="001A4A98" w:rsidP="00B920EA">
      <w:r>
        <w:separator/>
      </w:r>
    </w:p>
  </w:endnote>
  <w:endnote w:type="continuationSeparator" w:id="0">
    <w:p w:rsidR="001A4A98" w:rsidRDefault="001A4A98" w:rsidP="00B9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85188"/>
    </w:sdtPr>
    <w:sdtContent>
      <w:p w:rsidR="00B920EA" w:rsidRDefault="00B920EA">
        <w:pPr>
          <w:pStyle w:val="a5"/>
          <w:jc w:val="center"/>
        </w:pPr>
        <w:r w:rsidRPr="00B920EA">
          <w:fldChar w:fldCharType="begin"/>
        </w:r>
        <w:r w:rsidR="001A4A98">
          <w:instrText xml:space="preserve"> PAGE   \* MERGEFORMAT </w:instrText>
        </w:r>
        <w:r w:rsidRPr="00B920EA">
          <w:fldChar w:fldCharType="separate"/>
        </w:r>
        <w:r w:rsidR="00FD1FDD" w:rsidRPr="00FD1FD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920EA" w:rsidRDefault="00B92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98" w:rsidRDefault="001A4A98" w:rsidP="00B920EA">
      <w:r>
        <w:separator/>
      </w:r>
    </w:p>
  </w:footnote>
  <w:footnote w:type="continuationSeparator" w:id="0">
    <w:p w:rsidR="001A4A98" w:rsidRDefault="001A4A98" w:rsidP="00B920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Q5MTMyODI1NDc4ZTYzYmQ0NDlmODkwZDAzZWRmNDIifQ=="/>
  </w:docVars>
  <w:rsids>
    <w:rsidRoot w:val="56D75F5F"/>
    <w:rsid w:val="00061834"/>
    <w:rsid w:val="0008514A"/>
    <w:rsid w:val="000F1FF1"/>
    <w:rsid w:val="00111CA8"/>
    <w:rsid w:val="001774D2"/>
    <w:rsid w:val="001A4A98"/>
    <w:rsid w:val="001E7F7A"/>
    <w:rsid w:val="00280E82"/>
    <w:rsid w:val="002B0273"/>
    <w:rsid w:val="002F466B"/>
    <w:rsid w:val="003E4DB5"/>
    <w:rsid w:val="003F6145"/>
    <w:rsid w:val="00417C19"/>
    <w:rsid w:val="0045185E"/>
    <w:rsid w:val="0046108C"/>
    <w:rsid w:val="004A23BE"/>
    <w:rsid w:val="004A2C3F"/>
    <w:rsid w:val="004F783E"/>
    <w:rsid w:val="00546344"/>
    <w:rsid w:val="005575C0"/>
    <w:rsid w:val="00587EEB"/>
    <w:rsid w:val="005C6404"/>
    <w:rsid w:val="005E2B3B"/>
    <w:rsid w:val="006068F1"/>
    <w:rsid w:val="0062023A"/>
    <w:rsid w:val="00652F8B"/>
    <w:rsid w:val="006F0DEA"/>
    <w:rsid w:val="006F30DF"/>
    <w:rsid w:val="007756FE"/>
    <w:rsid w:val="00794E2F"/>
    <w:rsid w:val="007C2BAD"/>
    <w:rsid w:val="007E2ABB"/>
    <w:rsid w:val="007F06A8"/>
    <w:rsid w:val="00861A7B"/>
    <w:rsid w:val="008C1C4A"/>
    <w:rsid w:val="008F528C"/>
    <w:rsid w:val="009D2BA5"/>
    <w:rsid w:val="009E2FA4"/>
    <w:rsid w:val="00A51507"/>
    <w:rsid w:val="00A701B8"/>
    <w:rsid w:val="00B13583"/>
    <w:rsid w:val="00B52602"/>
    <w:rsid w:val="00B920EA"/>
    <w:rsid w:val="00C20E4E"/>
    <w:rsid w:val="00C510FD"/>
    <w:rsid w:val="00C60D38"/>
    <w:rsid w:val="00C74049"/>
    <w:rsid w:val="00CD5441"/>
    <w:rsid w:val="00DB373F"/>
    <w:rsid w:val="00F1794A"/>
    <w:rsid w:val="00F26688"/>
    <w:rsid w:val="00F550B6"/>
    <w:rsid w:val="00F6582F"/>
    <w:rsid w:val="00F72256"/>
    <w:rsid w:val="00FA768B"/>
    <w:rsid w:val="00FD1FDD"/>
    <w:rsid w:val="00FE719E"/>
    <w:rsid w:val="011840E1"/>
    <w:rsid w:val="21386B9F"/>
    <w:rsid w:val="27435203"/>
    <w:rsid w:val="4B7E23F1"/>
    <w:rsid w:val="56D75F5F"/>
    <w:rsid w:val="576241F9"/>
    <w:rsid w:val="6641273E"/>
    <w:rsid w:val="6FB3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0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B920EA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B920EA"/>
    <w:pPr>
      <w:ind w:firstLineChars="200" w:firstLine="420"/>
    </w:pPr>
    <w:rPr>
      <w:rFonts w:ascii="Calibri" w:eastAsia="宋体" w:hAnsi="Calibri" w:cs="宋体"/>
    </w:rPr>
  </w:style>
  <w:style w:type="paragraph" w:styleId="a4">
    <w:name w:val="Balloon Text"/>
    <w:basedOn w:val="a"/>
    <w:link w:val="Char"/>
    <w:qFormat/>
    <w:rsid w:val="00B920EA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B92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B9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920E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B920EA"/>
    <w:rPr>
      <w:b/>
    </w:rPr>
  </w:style>
  <w:style w:type="character" w:styleId="a9">
    <w:name w:val="Hyperlink"/>
    <w:basedOn w:val="a0"/>
    <w:qFormat/>
    <w:rsid w:val="00B920EA"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qFormat/>
    <w:rsid w:val="00B920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920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B920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09EA-145F-45F8-B5FB-F0C22CD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磊</dc:creator>
  <cp:lastModifiedBy>Administrator</cp:lastModifiedBy>
  <cp:revision>5</cp:revision>
  <cp:lastPrinted>2022-06-08T02:20:00Z</cp:lastPrinted>
  <dcterms:created xsi:type="dcterms:W3CDTF">2022-06-07T08:54:00Z</dcterms:created>
  <dcterms:modified xsi:type="dcterms:W3CDTF">2022-06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314C5068CC4420196802838364D2B9D</vt:lpwstr>
  </property>
</Properties>
</file>